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E598" w14:textId="41F7FDD6" w:rsidR="00CF4C2C" w:rsidRPr="00491213" w:rsidRDefault="00491213">
      <w:pPr>
        <w:rPr>
          <w:rFonts w:asciiTheme="majorHAnsi" w:hAnsiTheme="majorHAnsi" w:cstheme="majorHAnsi"/>
          <w:b/>
          <w:bCs/>
          <w:sz w:val="54"/>
          <w:szCs w:val="54"/>
        </w:rPr>
      </w:pPr>
      <w:r w:rsidRPr="00491213">
        <w:rPr>
          <w:rFonts w:asciiTheme="majorHAnsi" w:hAnsiTheme="majorHAnsi" w:cstheme="majorHAnsi"/>
          <w:b/>
          <w:bCs/>
          <w:sz w:val="54"/>
          <w:szCs w:val="54"/>
        </w:rPr>
        <w:t>Case Study: Simple-JS App</w:t>
      </w:r>
    </w:p>
    <w:p w14:paraId="47A3330C" w14:textId="77777777" w:rsidR="00491213" w:rsidRDefault="00491213"/>
    <w:p w14:paraId="643F55EC" w14:textId="75616F9D" w:rsidR="00491213" w:rsidRPr="00491213" w:rsidRDefault="00491213">
      <w:pPr>
        <w:rPr>
          <w:b/>
          <w:bCs/>
          <w:sz w:val="40"/>
          <w:szCs w:val="40"/>
        </w:rPr>
      </w:pPr>
      <w:r w:rsidRPr="00491213">
        <w:rPr>
          <w:b/>
          <w:bCs/>
          <w:sz w:val="40"/>
          <w:szCs w:val="40"/>
        </w:rPr>
        <w:t>Overview</w:t>
      </w:r>
    </w:p>
    <w:p w14:paraId="4E3C97DF" w14:textId="63899E43" w:rsidR="00491213" w:rsidRDefault="00491213">
      <w:r>
        <w:t>The Simple-JS App is a lightweight JavaScript application designed to provide developers with a set of useful tools and utilities for web development. It aims to simplify common tasks, enhance productivity, and promote efficient coding practices. With Simple-JS, developers can leverage a range of features to streamline their development process and improve the functionality of their web projects.</w:t>
      </w:r>
    </w:p>
    <w:p w14:paraId="058C5917" w14:textId="77777777" w:rsidR="00BE7329" w:rsidRDefault="00BE7329">
      <w:pPr>
        <w:rPr>
          <w:rFonts w:cstheme="minorHAnsi"/>
          <w:b/>
          <w:bCs/>
          <w:sz w:val="40"/>
          <w:szCs w:val="40"/>
        </w:rPr>
      </w:pPr>
    </w:p>
    <w:p w14:paraId="72CFCFEA" w14:textId="5C2B55ED" w:rsidR="00491213" w:rsidRDefault="00491213">
      <w:pPr>
        <w:rPr>
          <w:rFonts w:cstheme="minorHAnsi"/>
          <w:b/>
          <w:bCs/>
          <w:sz w:val="40"/>
          <w:szCs w:val="40"/>
        </w:rPr>
      </w:pPr>
      <w:r w:rsidRPr="00491213">
        <w:rPr>
          <w:rFonts w:cstheme="minorHAnsi"/>
          <w:b/>
          <w:bCs/>
          <w:sz w:val="40"/>
          <w:szCs w:val="40"/>
        </w:rPr>
        <w:t>Challenge</w:t>
      </w:r>
    </w:p>
    <w:p w14:paraId="7278A01A" w14:textId="36C93027" w:rsidR="00491213" w:rsidRDefault="00491213">
      <w:pPr>
        <w:rPr>
          <w:rFonts w:cstheme="minorHAnsi"/>
        </w:rPr>
      </w:pPr>
      <w:r>
        <w:rPr>
          <w:rFonts w:cstheme="minorHAnsi"/>
        </w:rPr>
        <w:t xml:space="preserve">One of the biggest challenges that web developers face when it comes to repetitive coding tasks and finding efficient solutions </w:t>
      </w:r>
      <w:r w:rsidR="00BE7329">
        <w:rPr>
          <w:rFonts w:cstheme="minorHAnsi"/>
        </w:rPr>
        <w:t>to common problems. They often need to write custom code for tasks such as DOM manipulation, for validation, string manipulations, and more. Additionally, managing dependencies and ensuring code reusability can be time-consuming and complex.</w:t>
      </w:r>
    </w:p>
    <w:p w14:paraId="152BA712" w14:textId="04389B61" w:rsidR="00BE7329" w:rsidRDefault="00BE7329">
      <w:pPr>
        <w:rPr>
          <w:rFonts w:cstheme="minorHAnsi"/>
        </w:rPr>
      </w:pPr>
      <w:r>
        <w:rPr>
          <w:rFonts w:cstheme="minorHAnsi"/>
        </w:rPr>
        <w:t xml:space="preserve">The challenge was to create an application showing my </w:t>
      </w:r>
      <w:proofErr w:type="gramStart"/>
      <w:r>
        <w:rPr>
          <w:rFonts w:cstheme="minorHAnsi"/>
        </w:rPr>
        <w:t>knowledge</w:t>
      </w:r>
      <w:proofErr w:type="gramEnd"/>
      <w:r>
        <w:rPr>
          <w:rFonts w:cstheme="minorHAnsi"/>
        </w:rPr>
        <w:t xml:space="preserve"> to write code, trouble shoot when necessary, and create a fully functioning interactive application. One of the challenges that I faced along the way was learning an entirely new language for this project: JavaScript. The web application that I was building needed to provide users with an understanding of my knowledge of this language. </w:t>
      </w:r>
    </w:p>
    <w:p w14:paraId="3DAACA9A" w14:textId="77777777" w:rsidR="00BE7329" w:rsidRDefault="00BE7329">
      <w:pPr>
        <w:rPr>
          <w:rFonts w:cstheme="minorHAnsi"/>
        </w:rPr>
      </w:pPr>
    </w:p>
    <w:p w14:paraId="797EB00D" w14:textId="3F2773A2" w:rsidR="00491213" w:rsidRPr="00BE7329" w:rsidRDefault="00BE7329" w:rsidP="00491213">
      <w:pPr>
        <w:rPr>
          <w:rFonts w:cstheme="minorHAnsi"/>
          <w:b/>
          <w:bCs/>
          <w:sz w:val="40"/>
          <w:szCs w:val="40"/>
        </w:rPr>
      </w:pPr>
      <w:r w:rsidRPr="00BE7329">
        <w:rPr>
          <w:rFonts w:cstheme="minorHAnsi"/>
          <w:b/>
          <w:bCs/>
          <w:sz w:val="40"/>
          <w:szCs w:val="40"/>
        </w:rPr>
        <w:t>Solution</w:t>
      </w:r>
    </w:p>
    <w:p w14:paraId="6FF6E14B" w14:textId="77777777" w:rsidR="004E4810" w:rsidRDefault="00BE7329" w:rsidP="00491213">
      <w:pPr>
        <w:tabs>
          <w:tab w:val="left" w:pos="2609"/>
        </w:tabs>
        <w:rPr>
          <w:rFonts w:cstheme="minorHAnsi"/>
        </w:rPr>
      </w:pPr>
      <w:r>
        <w:rPr>
          <w:rFonts w:cstheme="minorHAnsi"/>
        </w:rPr>
        <w:t>To prove that I knew this language, there were a few things that I included in this project to demonstrate</w:t>
      </w:r>
      <w:r w:rsidR="004E4810">
        <w:rPr>
          <w:rFonts w:cstheme="minorHAnsi"/>
        </w:rPr>
        <w:t xml:space="preserve"> my knowledge. The key features and benefits of the Simple-JS App include:</w:t>
      </w:r>
    </w:p>
    <w:p w14:paraId="5D3B4F72" w14:textId="77777777" w:rsidR="004E4810" w:rsidRDefault="004E4810" w:rsidP="004E4810">
      <w:pPr>
        <w:pStyle w:val="ListParagraph"/>
        <w:numPr>
          <w:ilvl w:val="0"/>
          <w:numId w:val="1"/>
        </w:numPr>
        <w:tabs>
          <w:tab w:val="left" w:pos="2609"/>
        </w:tabs>
        <w:rPr>
          <w:rFonts w:cstheme="minorHAnsi"/>
        </w:rPr>
      </w:pPr>
      <w:r>
        <w:rPr>
          <w:rFonts w:cstheme="minorHAnsi"/>
        </w:rPr>
        <w:t xml:space="preserve">Simple design: The design of this application has a very simple approach allowing users to navigate with ease and find the information that they are looking for. </w:t>
      </w:r>
    </w:p>
    <w:p w14:paraId="30BB984A" w14:textId="77777777" w:rsidR="004E4810" w:rsidRDefault="004E4810" w:rsidP="004E4810">
      <w:pPr>
        <w:pStyle w:val="ListParagraph"/>
        <w:numPr>
          <w:ilvl w:val="0"/>
          <w:numId w:val="1"/>
        </w:numPr>
        <w:tabs>
          <w:tab w:val="left" w:pos="2609"/>
        </w:tabs>
        <w:rPr>
          <w:rFonts w:cstheme="minorHAnsi"/>
        </w:rPr>
      </w:pPr>
      <w:r>
        <w:rPr>
          <w:rFonts w:cstheme="minorHAnsi"/>
        </w:rPr>
        <w:t>Comprehensive Functionality: The Simple-JS provides a wide range of functions and utilities that cover various aspects of web development, including DOM manipulation, form validation, AJAX requests, string manipulation, and more. This comprehensive functionality eliminates the need for developers to write repetitive code, thus saving time and effort.</w:t>
      </w:r>
    </w:p>
    <w:p w14:paraId="6776CBED" w14:textId="77777777" w:rsidR="004E4810" w:rsidRDefault="004E4810" w:rsidP="004E4810">
      <w:pPr>
        <w:pStyle w:val="ListParagraph"/>
        <w:numPr>
          <w:ilvl w:val="0"/>
          <w:numId w:val="1"/>
        </w:numPr>
        <w:tabs>
          <w:tab w:val="left" w:pos="2609"/>
        </w:tabs>
        <w:rPr>
          <w:rFonts w:cstheme="minorHAnsi"/>
        </w:rPr>
      </w:pPr>
      <w:r>
        <w:rPr>
          <w:rFonts w:cstheme="minorHAnsi"/>
        </w:rPr>
        <w:t>Clear Documentation and Examples: The app is accompanied by comprehensive documentation that provides clear explanations of each function, along with usage examples and code snippets. This documentation enables developers to quickly understand the features and effectively integrate them into their projects.</w:t>
      </w:r>
    </w:p>
    <w:p w14:paraId="15EBAB1C" w14:textId="77777777" w:rsidR="004E4810" w:rsidRDefault="004E4810" w:rsidP="004E4810">
      <w:pPr>
        <w:tabs>
          <w:tab w:val="left" w:pos="2609"/>
        </w:tabs>
        <w:rPr>
          <w:rFonts w:cstheme="minorHAnsi"/>
        </w:rPr>
      </w:pPr>
    </w:p>
    <w:p w14:paraId="578CCB96" w14:textId="77777777" w:rsidR="004E4810" w:rsidRDefault="004E4810" w:rsidP="004E4810">
      <w:pPr>
        <w:tabs>
          <w:tab w:val="left" w:pos="2609"/>
        </w:tabs>
        <w:rPr>
          <w:rFonts w:cstheme="minorHAnsi"/>
          <w:b/>
          <w:bCs/>
          <w:sz w:val="40"/>
          <w:szCs w:val="40"/>
        </w:rPr>
      </w:pPr>
      <w:r w:rsidRPr="004E4810">
        <w:rPr>
          <w:rFonts w:cstheme="minorHAnsi"/>
          <w:b/>
          <w:bCs/>
          <w:sz w:val="40"/>
          <w:szCs w:val="40"/>
        </w:rPr>
        <w:lastRenderedPageBreak/>
        <w:t>Results</w:t>
      </w:r>
    </w:p>
    <w:p w14:paraId="36E69CDA" w14:textId="77777777" w:rsidR="005F37D1" w:rsidRDefault="004E4810" w:rsidP="004E4810">
      <w:pPr>
        <w:tabs>
          <w:tab w:val="left" w:pos="2609"/>
        </w:tabs>
        <w:rPr>
          <w:rFonts w:cstheme="minorHAnsi"/>
        </w:rPr>
      </w:pPr>
      <w:r>
        <w:rPr>
          <w:rFonts w:cstheme="minorHAnsi"/>
        </w:rPr>
        <w:t xml:space="preserve">the Simple-JS </w:t>
      </w:r>
      <w:proofErr w:type="gramStart"/>
      <w:r>
        <w:rPr>
          <w:rFonts w:cstheme="minorHAnsi"/>
        </w:rPr>
        <w:t>App is</w:t>
      </w:r>
      <w:proofErr w:type="gramEnd"/>
      <w:r>
        <w:rPr>
          <w:rFonts w:cstheme="minorHAnsi"/>
        </w:rPr>
        <w:t xml:space="preserve"> </w:t>
      </w:r>
      <w:r w:rsidR="005F37D1">
        <w:rPr>
          <w:rFonts w:cstheme="minorHAnsi"/>
        </w:rPr>
        <w:t xml:space="preserve">has not only proven my knowledge of this language, but also shows the benefits and results of my work on this to enhance my web development experience. </w:t>
      </w:r>
    </w:p>
    <w:p w14:paraId="653A05F9" w14:textId="77777777" w:rsidR="005F37D1" w:rsidRPr="005F37D1" w:rsidRDefault="005F37D1" w:rsidP="005F37D1">
      <w:pPr>
        <w:pStyle w:val="ListParagraph"/>
        <w:numPr>
          <w:ilvl w:val="0"/>
          <w:numId w:val="2"/>
        </w:numPr>
        <w:tabs>
          <w:tab w:val="left" w:pos="2609"/>
        </w:tabs>
        <w:rPr>
          <w:rFonts w:cstheme="minorHAnsi"/>
          <w:sz w:val="40"/>
          <w:szCs w:val="40"/>
        </w:rPr>
      </w:pPr>
      <w:r>
        <w:rPr>
          <w:rFonts w:cstheme="minorHAnsi"/>
        </w:rPr>
        <w:t xml:space="preserve">Improved Efficiency: By leveraging the pre-built functions and utilities provided to me, I was able to save time and effort with other aspects of the project. This allowed me to focus heavily on other critical aspects of the project. This increased efficiency translated into faster development for the project deadlines. </w:t>
      </w:r>
    </w:p>
    <w:p w14:paraId="0882E3AA" w14:textId="77777777" w:rsidR="00D14694" w:rsidRPr="00D14694" w:rsidRDefault="005F37D1" w:rsidP="005F37D1">
      <w:pPr>
        <w:pStyle w:val="ListParagraph"/>
        <w:numPr>
          <w:ilvl w:val="0"/>
          <w:numId w:val="2"/>
        </w:numPr>
        <w:tabs>
          <w:tab w:val="left" w:pos="2609"/>
        </w:tabs>
        <w:rPr>
          <w:rFonts w:cstheme="minorHAnsi"/>
          <w:sz w:val="40"/>
          <w:szCs w:val="40"/>
        </w:rPr>
      </w:pPr>
      <w:r>
        <w:rPr>
          <w:rFonts w:cstheme="minorHAnsi"/>
        </w:rPr>
        <w:t xml:space="preserve">Code Reusability: The Simple-JS App promotes code reusability through its modular architecture. Developers can easily integrate the functions into their own projects, reducing the need to write repetitive code from scratch. The ability to reuse code snippets across multiple projects not only saved time but also ensured consistent implementation </w:t>
      </w:r>
      <w:r w:rsidR="00D14694">
        <w:rPr>
          <w:rFonts w:cstheme="minorHAnsi"/>
        </w:rPr>
        <w:t>and reduced the risk of errors.</w:t>
      </w:r>
    </w:p>
    <w:p w14:paraId="565122EA" w14:textId="77777777" w:rsidR="00D14694" w:rsidRPr="00D14694" w:rsidRDefault="00D14694" w:rsidP="005F37D1">
      <w:pPr>
        <w:pStyle w:val="ListParagraph"/>
        <w:numPr>
          <w:ilvl w:val="0"/>
          <w:numId w:val="2"/>
        </w:numPr>
        <w:tabs>
          <w:tab w:val="left" w:pos="2609"/>
        </w:tabs>
        <w:rPr>
          <w:rFonts w:cstheme="minorHAnsi"/>
          <w:sz w:val="40"/>
          <w:szCs w:val="40"/>
        </w:rPr>
      </w:pPr>
      <w:r>
        <w:rPr>
          <w:rFonts w:cstheme="minorHAnsi"/>
        </w:rPr>
        <w:t xml:space="preserve">Enhanced Functionality: </w:t>
      </w:r>
      <w:proofErr w:type="gramStart"/>
      <w:r>
        <w:rPr>
          <w:rFonts w:cstheme="minorHAnsi"/>
        </w:rPr>
        <w:t>the</w:t>
      </w:r>
      <w:proofErr w:type="gramEnd"/>
      <w:r>
        <w:rPr>
          <w:rFonts w:cstheme="minorHAnsi"/>
        </w:rPr>
        <w:t xml:space="preserve"> Simple-JS App offered a comprehensive set of functions and utilities that enhanced the functionality of web applications. Something else I did was leverage the app’s capabilities for DOM manipulation, form validation, string manipulation, and more. By integrating these features into the project, I was able to provide users with a more interactive and seamless experience. </w:t>
      </w:r>
    </w:p>
    <w:p w14:paraId="5F991BBE" w14:textId="77777777" w:rsidR="00D14694" w:rsidRPr="00D14694" w:rsidRDefault="00D14694" w:rsidP="005F37D1">
      <w:pPr>
        <w:pStyle w:val="ListParagraph"/>
        <w:numPr>
          <w:ilvl w:val="0"/>
          <w:numId w:val="2"/>
        </w:numPr>
        <w:tabs>
          <w:tab w:val="left" w:pos="2609"/>
        </w:tabs>
        <w:rPr>
          <w:rFonts w:cstheme="minorHAnsi"/>
          <w:sz w:val="40"/>
          <w:szCs w:val="40"/>
        </w:rPr>
      </w:pPr>
      <w:r>
        <w:rPr>
          <w:rFonts w:cstheme="minorHAnsi"/>
        </w:rPr>
        <w:t xml:space="preserve">Streamless Development Process: </w:t>
      </w:r>
      <w:proofErr w:type="gramStart"/>
      <w:r>
        <w:rPr>
          <w:rFonts w:cstheme="minorHAnsi"/>
        </w:rPr>
        <w:t>the</w:t>
      </w:r>
      <w:proofErr w:type="gramEnd"/>
      <w:r>
        <w:rPr>
          <w:rFonts w:cstheme="minorHAnsi"/>
        </w:rPr>
        <w:t xml:space="preserve"> Simple-JS App simplified complex web development tasks and streamlined the coding process. With the app’s intuitive API and clear documentation, developers could quickly grasp the functionality of the functions and utilities. This ease of use translated into smoother development flow, enabling me to build and iterate on the project more efficiently. </w:t>
      </w:r>
    </w:p>
    <w:p w14:paraId="1B6CDA0D" w14:textId="77777777" w:rsidR="00D14694" w:rsidRPr="00D14694" w:rsidRDefault="00D14694" w:rsidP="005F37D1">
      <w:pPr>
        <w:pStyle w:val="ListParagraph"/>
        <w:numPr>
          <w:ilvl w:val="0"/>
          <w:numId w:val="2"/>
        </w:numPr>
        <w:tabs>
          <w:tab w:val="left" w:pos="2609"/>
        </w:tabs>
        <w:rPr>
          <w:rFonts w:cstheme="minorHAnsi"/>
          <w:sz w:val="40"/>
          <w:szCs w:val="40"/>
        </w:rPr>
      </w:pPr>
      <w:r>
        <w:rPr>
          <w:rFonts w:cstheme="minorHAnsi"/>
        </w:rPr>
        <w:t>Improved Code Quality: The Simple-JS App encouraged best coding practices and contributed to improved code quality, by utilizing the app’s modular design and standardized API. This enabled me to write cleaner, more maintainable code. The well-documented functions and examples provided clear guidelines, ensuring that I followed consistent coding patterns and produced high-quality code.</w:t>
      </w:r>
    </w:p>
    <w:p w14:paraId="3E856C41" w14:textId="77777777" w:rsidR="00D14694" w:rsidRPr="00D14694" w:rsidRDefault="00D14694" w:rsidP="005F37D1">
      <w:pPr>
        <w:pStyle w:val="ListParagraph"/>
        <w:numPr>
          <w:ilvl w:val="0"/>
          <w:numId w:val="2"/>
        </w:numPr>
        <w:tabs>
          <w:tab w:val="left" w:pos="2609"/>
        </w:tabs>
        <w:rPr>
          <w:rFonts w:cstheme="minorHAnsi"/>
          <w:sz w:val="40"/>
          <w:szCs w:val="40"/>
        </w:rPr>
      </w:pPr>
      <w:r>
        <w:rPr>
          <w:rFonts w:cstheme="minorHAnsi"/>
        </w:rPr>
        <w:t xml:space="preserve">Community Adoption: The Simple-JS App gained traction within the web development community. It’s user-friendly nature, comprehensive functionality, and positive results led to widespread adoption. The community’s feedback and contributions further enrich the app, with developers sharing their own custom functions and extensions, fostering a collaborative environment. </w:t>
      </w:r>
    </w:p>
    <w:p w14:paraId="6587BD88" w14:textId="6DD2F3BC" w:rsidR="00491213" w:rsidRPr="00D14694" w:rsidRDefault="00D14694" w:rsidP="00D14694">
      <w:pPr>
        <w:tabs>
          <w:tab w:val="left" w:pos="2609"/>
        </w:tabs>
        <w:rPr>
          <w:rFonts w:cstheme="minorHAnsi"/>
          <w:sz w:val="40"/>
          <w:szCs w:val="40"/>
        </w:rPr>
      </w:pPr>
      <w:r>
        <w:rPr>
          <w:rFonts w:cstheme="minorHAnsi"/>
        </w:rPr>
        <w:t xml:space="preserve">In conclusion, the Simple-JS App delivered concrete results by showing efficiency, promoting code reusability, enhancing functionality, streamlining the development process, </w:t>
      </w:r>
      <w:r w:rsidR="0015322A">
        <w:rPr>
          <w:rFonts w:cstheme="minorHAnsi"/>
        </w:rPr>
        <w:t xml:space="preserve">improving code quality, and fostering community collaboration with its lightweight and modular approach, the app proved to be a project that taught me a lot as a web developer. </w:t>
      </w:r>
      <w:r w:rsidRPr="00D14694">
        <w:rPr>
          <w:rFonts w:cstheme="minorHAnsi"/>
        </w:rPr>
        <w:t xml:space="preserve"> </w:t>
      </w:r>
      <w:r w:rsidR="00491213" w:rsidRPr="00D14694">
        <w:rPr>
          <w:rFonts w:cstheme="minorHAnsi"/>
          <w:b/>
          <w:bCs/>
          <w:sz w:val="40"/>
          <w:szCs w:val="40"/>
        </w:rPr>
        <w:tab/>
      </w:r>
    </w:p>
    <w:sectPr w:rsidR="00491213" w:rsidRPr="00D14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C0E31"/>
    <w:multiLevelType w:val="hybridMultilevel"/>
    <w:tmpl w:val="4DB2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C60BA"/>
    <w:multiLevelType w:val="hybridMultilevel"/>
    <w:tmpl w:val="6DE679E8"/>
    <w:lvl w:ilvl="0" w:tplc="F654B1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374957">
    <w:abstractNumId w:val="0"/>
  </w:num>
  <w:num w:numId="2" w16cid:durableId="3034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1213"/>
    <w:rsid w:val="0015322A"/>
    <w:rsid w:val="0034160B"/>
    <w:rsid w:val="00491213"/>
    <w:rsid w:val="004E4810"/>
    <w:rsid w:val="005F37D1"/>
    <w:rsid w:val="00674AEE"/>
    <w:rsid w:val="00BE7329"/>
    <w:rsid w:val="00CF4C2C"/>
    <w:rsid w:val="00D14694"/>
    <w:rsid w:val="00ED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92F0"/>
  <w15:chartTrackingRefBased/>
  <w15:docId w15:val="{A900F4CF-2A79-4965-80FF-6199723D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F779-697D-493B-8AA4-4901767D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rmon</dc:creator>
  <cp:keywords/>
  <dc:description/>
  <cp:lastModifiedBy>Jon Harmon</cp:lastModifiedBy>
  <cp:revision>1</cp:revision>
  <dcterms:created xsi:type="dcterms:W3CDTF">2023-06-23T12:53:00Z</dcterms:created>
  <dcterms:modified xsi:type="dcterms:W3CDTF">2023-06-23T13:46:00Z</dcterms:modified>
</cp:coreProperties>
</file>